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Default="005647D7">
      <w:pPr>
        <w:rPr>
          <w:b/>
          <w:color w:val="FF0000"/>
          <w:sz w:val="28"/>
          <w:szCs w:val="28"/>
        </w:rPr>
      </w:pPr>
      <w:r w:rsidRPr="00DA1048">
        <w:rPr>
          <w:b/>
          <w:color w:val="FF0000"/>
          <w:sz w:val="28"/>
          <w:szCs w:val="28"/>
        </w:rPr>
        <w:t xml:space="preserve">                                       5 YAŞ EKİM AYI DERS PROGRAMI</w:t>
      </w:r>
    </w:p>
    <w:tbl>
      <w:tblPr>
        <w:tblW w:w="10800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5"/>
        <w:gridCol w:w="2268"/>
        <w:gridCol w:w="2040"/>
        <w:gridCol w:w="2107"/>
        <w:gridCol w:w="1892"/>
        <w:gridCol w:w="1858"/>
      </w:tblGrid>
      <w:tr w:rsidR="00946DC8" w:rsidTr="00AC382B">
        <w:trPr>
          <w:trHeight w:hRule="exact" w:val="3243"/>
        </w:trPr>
        <w:tc>
          <w:tcPr>
            <w:tcW w:w="635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268" w:type="dxa"/>
          </w:tcPr>
          <w:p w:rsidR="00D37224" w:rsidRDefault="006D087C" w:rsidP="00D37224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D37224" w:rsidRPr="00695C6D" w:rsidRDefault="00D37224" w:rsidP="00D3722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D37224" w:rsidRPr="00695C6D" w:rsidRDefault="00D37224" w:rsidP="00D37224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D37224" w:rsidRPr="00695C6D" w:rsidRDefault="00D37224" w:rsidP="00D37224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D37224" w:rsidRPr="00D37224" w:rsidRDefault="00D37224" w:rsidP="00D37224">
            <w:pPr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     -Sanat etkinliği(Mandala)                                     -Oyun etkinliği                          -Montessori                                                             -Okul öncesi eğitim çalışması     </w:t>
            </w:r>
            <w:r w:rsidR="00856563">
              <w:rPr>
                <w:sz w:val="20"/>
              </w:rPr>
              <w:t xml:space="preserve">                                          -Matematik</w:t>
            </w:r>
          </w:p>
        </w:tc>
        <w:tc>
          <w:tcPr>
            <w:tcW w:w="2040" w:type="dxa"/>
          </w:tcPr>
          <w:p w:rsidR="007E7F9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SALI 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FB3C09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AC382B">
              <w:rPr>
                <w:sz w:val="20"/>
              </w:rPr>
              <w:t xml:space="preserve">                              -</w:t>
            </w:r>
            <w:r w:rsidR="00FB3C09">
              <w:rPr>
                <w:sz w:val="20"/>
              </w:rPr>
              <w:t xml:space="preserve">Gezi                </w:t>
            </w:r>
            <w:r w:rsidR="00A92F2E">
              <w:rPr>
                <w:sz w:val="20"/>
              </w:rPr>
              <w:t xml:space="preserve">                                           </w:t>
            </w:r>
            <w:r w:rsidR="00FB3C09">
              <w:rPr>
                <w:sz w:val="20"/>
              </w:rPr>
              <w:t xml:space="preserve">   </w:t>
            </w:r>
            <w:r w:rsidR="008D776C">
              <w:rPr>
                <w:sz w:val="20"/>
              </w:rPr>
              <w:t>-Oyun etkinliği</w:t>
            </w:r>
            <w:r w:rsidR="00B611E6">
              <w:rPr>
                <w:sz w:val="20"/>
              </w:rPr>
              <w:t xml:space="preserve">                         -Okul öncesi eğitim çalışması</w:t>
            </w:r>
            <w:r w:rsidR="00A2649B">
              <w:rPr>
                <w:sz w:val="20"/>
              </w:rPr>
              <w:t xml:space="preserve">                              -Matematik                                -Müzik etkinliği</w:t>
            </w:r>
          </w:p>
          <w:p w:rsidR="00F20B0B" w:rsidRPr="006D087C" w:rsidRDefault="00F20B0B" w:rsidP="00946DC8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07" w:type="dxa"/>
          </w:tcPr>
          <w:p w:rsidR="007E7F9E" w:rsidRDefault="006D087C" w:rsidP="00A74BE8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7E7F9E">
              <w:rPr>
                <w:b/>
                <w:color w:val="FF0000"/>
                <w:sz w:val="20"/>
                <w:szCs w:val="20"/>
                <w:u w:val="single"/>
              </w:rPr>
              <w:t xml:space="preserve">  </w:t>
            </w:r>
          </w:p>
          <w:p w:rsidR="00A74BE8" w:rsidRPr="00A74BE8" w:rsidRDefault="00A74BE8" w:rsidP="00A74BE8">
            <w:pPr>
              <w:spacing w:after="0" w:line="240" w:lineRule="auto"/>
              <w:rPr>
                <w:sz w:val="20"/>
              </w:rPr>
            </w:pPr>
            <w:r w:rsidRPr="00A74BE8">
              <w:rPr>
                <w:sz w:val="20"/>
              </w:rPr>
              <w:t>-Güne başlama zamanı</w:t>
            </w:r>
          </w:p>
          <w:p w:rsidR="00A74BE8" w:rsidRPr="00A74BE8" w:rsidRDefault="00A74BE8" w:rsidP="00A74BE8">
            <w:pPr>
              <w:spacing w:after="0" w:line="240" w:lineRule="auto"/>
              <w:rPr>
                <w:sz w:val="20"/>
              </w:rPr>
            </w:pPr>
            <w:r w:rsidRPr="00A74BE8">
              <w:rPr>
                <w:sz w:val="20"/>
              </w:rPr>
              <w:t>-Jimnastik</w:t>
            </w:r>
          </w:p>
          <w:p w:rsidR="00A74BE8" w:rsidRPr="00A74BE8" w:rsidRDefault="00A74BE8" w:rsidP="00A74BE8">
            <w:pPr>
              <w:spacing w:after="0" w:line="240" w:lineRule="auto"/>
              <w:rPr>
                <w:sz w:val="20"/>
              </w:rPr>
            </w:pPr>
            <w:r w:rsidRPr="00A74BE8">
              <w:rPr>
                <w:sz w:val="20"/>
              </w:rPr>
              <w:t>-İngilizce</w:t>
            </w:r>
          </w:p>
          <w:p w:rsidR="00A74BE8" w:rsidRPr="00A74BE8" w:rsidRDefault="00A74BE8" w:rsidP="00A74BE8">
            <w:pPr>
              <w:tabs>
                <w:tab w:val="right" w:pos="1900"/>
              </w:tabs>
              <w:rPr>
                <w:sz w:val="20"/>
              </w:rPr>
            </w:pPr>
            <w:r w:rsidRPr="00A74BE8">
              <w:rPr>
                <w:sz w:val="20"/>
              </w:rPr>
              <w:t xml:space="preserve">-Değerler eğitimi </w:t>
            </w:r>
            <w:r w:rsidR="00090C3F">
              <w:rPr>
                <w:sz w:val="20"/>
              </w:rPr>
              <w:t>-</w:t>
            </w:r>
            <w:r w:rsidR="00090C3F" w:rsidRPr="00C36E42">
              <w:rPr>
                <w:sz w:val="20"/>
              </w:rPr>
              <w:t>Türkçe dil etkinliği</w:t>
            </w:r>
            <w:r w:rsidR="00AC382B">
              <w:rPr>
                <w:sz w:val="20"/>
              </w:rPr>
              <w:t xml:space="preserve">                 -Müzik etkinliği-Okul öncesi eğitim çalışması                                       -Oyun etkinliği      </w:t>
            </w:r>
            <w:r w:rsidR="00A2649B">
              <w:rPr>
                <w:sz w:val="20"/>
              </w:rPr>
              <w:t xml:space="preserve">                 -Satranç</w:t>
            </w:r>
          </w:p>
          <w:p w:rsidR="00946DC8" w:rsidRDefault="00946DC8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D37224" w:rsidRPr="00C36E42" w:rsidRDefault="00D37224" w:rsidP="00D37224">
            <w:pPr>
              <w:rPr>
                <w:sz w:val="16"/>
              </w:rPr>
            </w:pPr>
          </w:p>
          <w:p w:rsidR="00D37224" w:rsidRPr="006D087C" w:rsidRDefault="00D37224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92" w:type="dxa"/>
          </w:tcPr>
          <w:p w:rsidR="007E7F9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PERŞEMBE 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946DC8" w:rsidRPr="007448BB" w:rsidRDefault="00F20B0B" w:rsidP="00FB3C09">
            <w:pPr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7448BB">
              <w:rPr>
                <w:sz w:val="20"/>
              </w:rPr>
              <w:t xml:space="preserve">            -</w:t>
            </w:r>
            <w:r w:rsidR="00FB3C09" w:rsidRPr="00FB3C09">
              <w:rPr>
                <w:sz w:val="20"/>
              </w:rPr>
              <w:t>Sanat etkinliği</w:t>
            </w:r>
            <w:r w:rsidR="007448BB">
              <w:rPr>
                <w:sz w:val="20"/>
              </w:rPr>
              <w:t xml:space="preserve">                                   -Oyun etkinliği </w:t>
            </w:r>
            <w:r w:rsidR="00A92F2E">
              <w:rPr>
                <w:sz w:val="20"/>
              </w:rPr>
              <w:t xml:space="preserve">                                   </w:t>
            </w:r>
            <w:r w:rsidR="00B611E6">
              <w:rPr>
                <w:sz w:val="20"/>
              </w:rPr>
              <w:t>-Okul öncesi eğitim çalışması</w:t>
            </w:r>
            <w:r w:rsidR="00357C97">
              <w:rPr>
                <w:sz w:val="20"/>
              </w:rPr>
              <w:t xml:space="preserve">                </w:t>
            </w:r>
            <w:r w:rsidR="00A92F2E">
              <w:rPr>
                <w:sz w:val="20"/>
              </w:rPr>
              <w:t xml:space="preserve">    </w:t>
            </w:r>
            <w:r w:rsidR="00357C97">
              <w:rPr>
                <w:sz w:val="20"/>
              </w:rPr>
              <w:t xml:space="preserve">  -Okuma yazmaya hazırlık</w:t>
            </w:r>
          </w:p>
        </w:tc>
        <w:tc>
          <w:tcPr>
            <w:tcW w:w="1858" w:type="dxa"/>
          </w:tcPr>
          <w:p w:rsidR="007E7F9E" w:rsidRDefault="006D087C" w:rsidP="00F20B0B">
            <w:pPr>
              <w:spacing w:after="0" w:line="240" w:lineRule="auto"/>
              <w:rPr>
                <w:sz w:val="20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F20B0B">
              <w:rPr>
                <w:sz w:val="20"/>
              </w:rPr>
              <w:t>-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946DC8" w:rsidRPr="006D087C" w:rsidRDefault="00F20B0B" w:rsidP="00F20B0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0512DA">
              <w:rPr>
                <w:sz w:val="20"/>
              </w:rPr>
              <w:t xml:space="preserve">              </w:t>
            </w:r>
            <w:r w:rsidR="008D776C">
              <w:rPr>
                <w:sz w:val="20"/>
              </w:rPr>
              <w:t>-Oyun etkinliği</w:t>
            </w:r>
            <w:r w:rsidR="00A92F2E">
              <w:rPr>
                <w:sz w:val="20"/>
              </w:rPr>
              <w:t xml:space="preserve">                            </w:t>
            </w:r>
            <w:r w:rsidR="00B611E6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     </w:t>
            </w:r>
            <w:r w:rsidR="008C5C2F">
              <w:rPr>
                <w:sz w:val="20"/>
              </w:rPr>
              <w:t xml:space="preserve">-Akıl ve </w:t>
            </w:r>
            <w:r w:rsidR="00A92F2E">
              <w:rPr>
                <w:sz w:val="20"/>
              </w:rPr>
              <w:t>zekâ</w:t>
            </w:r>
            <w:r w:rsidR="008C5C2F">
              <w:rPr>
                <w:sz w:val="20"/>
              </w:rPr>
              <w:t xml:space="preserve"> oyunları</w:t>
            </w:r>
            <w:r w:rsidR="00C67EB0">
              <w:rPr>
                <w:sz w:val="20"/>
              </w:rPr>
              <w:t xml:space="preserve"> -Okuma yazmaya hazırlık                </w:t>
            </w:r>
          </w:p>
        </w:tc>
      </w:tr>
      <w:tr w:rsidR="00946DC8" w:rsidTr="00A2649B">
        <w:trPr>
          <w:trHeight w:hRule="exact" w:val="3260"/>
        </w:trPr>
        <w:tc>
          <w:tcPr>
            <w:tcW w:w="635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268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01124F" w:rsidRDefault="00F20B0B" w:rsidP="00F20B0B">
            <w:pPr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7F582C">
              <w:rPr>
                <w:sz w:val="20"/>
              </w:rPr>
              <w:t xml:space="preserve">                -Okul öncesi eğitim çalışması</w:t>
            </w:r>
            <w:r w:rsidR="00BF698C">
              <w:rPr>
                <w:sz w:val="20"/>
              </w:rPr>
              <w:t xml:space="preserve">-Oyun etkinliği   </w:t>
            </w:r>
            <w:r w:rsidR="008C5C2F">
              <w:rPr>
                <w:sz w:val="20"/>
              </w:rPr>
              <w:t xml:space="preserve">                               -Akıl ve </w:t>
            </w:r>
            <w:r w:rsidR="00A92F2E">
              <w:rPr>
                <w:sz w:val="20"/>
              </w:rPr>
              <w:t>zekâ</w:t>
            </w:r>
            <w:r w:rsidR="008C5C2F">
              <w:rPr>
                <w:sz w:val="20"/>
              </w:rPr>
              <w:t xml:space="preserve"> oyunları</w:t>
            </w:r>
            <w:r w:rsidR="0001124F">
              <w:rPr>
                <w:sz w:val="20"/>
              </w:rPr>
              <w:t xml:space="preserve">                        -Sanat etkinliği</w:t>
            </w:r>
            <w:r w:rsidR="00856563">
              <w:rPr>
                <w:sz w:val="20"/>
              </w:rPr>
              <w:t xml:space="preserve">                                                 -Matematik                  </w:t>
            </w:r>
          </w:p>
          <w:p w:rsidR="00946DC8" w:rsidRDefault="00946DC8" w:rsidP="00F20B0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A92F2E" w:rsidRDefault="006D087C" w:rsidP="00F20B0B">
            <w:pPr>
              <w:spacing w:after="0" w:line="240" w:lineRule="auto"/>
              <w:ind w:firstLine="516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0512DA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0512DA">
              <w:rPr>
                <w:sz w:val="20"/>
              </w:rPr>
              <w:t xml:space="preserve">           </w:t>
            </w:r>
            <w:r w:rsidR="00AC382B">
              <w:rPr>
                <w:sz w:val="20"/>
              </w:rPr>
              <w:t>-Sanat etkinliği</w:t>
            </w:r>
            <w:r w:rsidR="000512DA">
              <w:rPr>
                <w:sz w:val="20"/>
              </w:rPr>
              <w:t xml:space="preserve">             </w:t>
            </w:r>
            <w:r w:rsidR="00AC382B">
              <w:rPr>
                <w:sz w:val="20"/>
              </w:rPr>
              <w:t xml:space="preserve">   </w:t>
            </w:r>
            <w:r w:rsidR="008D776C">
              <w:rPr>
                <w:sz w:val="20"/>
              </w:rPr>
              <w:t>-Oyun etkinliği</w:t>
            </w:r>
            <w:r w:rsidR="00B611E6">
              <w:rPr>
                <w:sz w:val="20"/>
              </w:rPr>
              <w:t xml:space="preserve">                            -Okul öncesi eğitim çalışması  </w:t>
            </w:r>
            <w:r w:rsidR="00A2649B">
              <w:rPr>
                <w:sz w:val="20"/>
              </w:rPr>
              <w:t xml:space="preserve">                               -Matematik                                -Müzik etkinliği </w:t>
            </w:r>
            <w:r w:rsidR="000512DA">
              <w:rPr>
                <w:sz w:val="20"/>
              </w:rPr>
              <w:t xml:space="preserve">              -mutfak etkinliği</w:t>
            </w:r>
            <w:r w:rsidR="00A2649B">
              <w:rPr>
                <w:sz w:val="20"/>
              </w:rPr>
              <w:t xml:space="preserve">   </w:t>
            </w:r>
          </w:p>
          <w:p w:rsidR="00F20B0B" w:rsidRPr="00AC382B" w:rsidRDefault="000512DA" w:rsidP="00F20B0B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  <w:r w:rsidR="00A2649B">
              <w:rPr>
                <w:sz w:val="20"/>
              </w:rPr>
              <w:t xml:space="preserve">         </w:t>
            </w:r>
          </w:p>
          <w:p w:rsidR="00946DC8" w:rsidRDefault="00946DC8" w:rsidP="00631FD8">
            <w:pPr>
              <w:ind w:firstLine="79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A92F2E" w:rsidRDefault="006D087C" w:rsidP="00F20B0B">
            <w:pPr>
              <w:spacing w:after="0" w:line="240" w:lineRule="auto"/>
              <w:ind w:firstLine="31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090C3F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090C3F">
              <w:rPr>
                <w:sz w:val="20"/>
              </w:rPr>
              <w:t>-</w:t>
            </w:r>
            <w:r w:rsidR="00090C3F" w:rsidRPr="00C36E42">
              <w:rPr>
                <w:sz w:val="20"/>
              </w:rPr>
              <w:t>Türkçe dil etkinliği</w:t>
            </w:r>
            <w:r w:rsidR="007448BB">
              <w:rPr>
                <w:sz w:val="20"/>
              </w:rPr>
              <w:t xml:space="preserve">             -Drama </w:t>
            </w:r>
            <w:r w:rsidR="00AC382B">
              <w:rPr>
                <w:sz w:val="20"/>
              </w:rPr>
              <w:t xml:space="preserve">                                      -Müzik etkinliği</w:t>
            </w:r>
            <w:r w:rsidR="000512DA">
              <w:rPr>
                <w:sz w:val="20"/>
              </w:rPr>
              <w:t xml:space="preserve">                </w:t>
            </w:r>
            <w:r w:rsidR="00AC382B">
              <w:rPr>
                <w:sz w:val="20"/>
              </w:rPr>
              <w:t xml:space="preserve">-Okul öncesi eğitim çalışması                                        -Oyun etkinliği    </w:t>
            </w:r>
            <w:r w:rsidR="000512DA">
              <w:rPr>
                <w:sz w:val="20"/>
              </w:rPr>
              <w:t xml:space="preserve">               </w:t>
            </w:r>
            <w:r w:rsidR="00A2649B">
              <w:rPr>
                <w:sz w:val="20"/>
              </w:rPr>
              <w:t xml:space="preserve">-Satranç          </w:t>
            </w:r>
          </w:p>
          <w:p w:rsidR="00946DC8" w:rsidRDefault="00946DC8" w:rsidP="006D087C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7448BB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0512DA">
              <w:rPr>
                <w:sz w:val="20"/>
              </w:rPr>
              <w:t xml:space="preserve">                       </w:t>
            </w:r>
            <w:r w:rsidR="004E64BE">
              <w:rPr>
                <w:sz w:val="20"/>
              </w:rPr>
              <w:t xml:space="preserve">                                           </w:t>
            </w:r>
            <w:r w:rsidR="00B611E6">
              <w:rPr>
                <w:sz w:val="20"/>
              </w:rPr>
              <w:t xml:space="preserve"> -Okul öncesi eğitim çalışması</w:t>
            </w:r>
            <w:r w:rsidR="000512DA">
              <w:rPr>
                <w:sz w:val="20"/>
              </w:rPr>
              <w:t xml:space="preserve">                     </w:t>
            </w:r>
            <w:r w:rsidR="00B611E6">
              <w:rPr>
                <w:sz w:val="20"/>
              </w:rPr>
              <w:t xml:space="preserve"> </w:t>
            </w:r>
            <w:r w:rsidR="00BF698C">
              <w:rPr>
                <w:sz w:val="20"/>
              </w:rPr>
              <w:t>-Oyun etkinliği</w:t>
            </w:r>
            <w:r w:rsidR="000512DA">
              <w:rPr>
                <w:sz w:val="20"/>
              </w:rPr>
              <w:t xml:space="preserve">                -</w:t>
            </w:r>
            <w:r w:rsidR="00357C97">
              <w:rPr>
                <w:sz w:val="20"/>
              </w:rPr>
              <w:t xml:space="preserve">Okuma yazmaya hazırlık                </w:t>
            </w:r>
          </w:p>
          <w:p w:rsidR="00946DC8" w:rsidRDefault="00946DC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A92F2E" w:rsidRDefault="00631FD8" w:rsidP="00F20B0B">
            <w:pPr>
              <w:spacing w:after="0" w:line="240" w:lineRule="auto"/>
              <w:ind w:firstLine="430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A92F2E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0512DA">
              <w:rPr>
                <w:sz w:val="20"/>
              </w:rPr>
              <w:t xml:space="preserve">       </w:t>
            </w:r>
            <w:r w:rsidR="008D776C">
              <w:rPr>
                <w:sz w:val="20"/>
              </w:rPr>
              <w:t>-Oyun etkinliği</w:t>
            </w:r>
            <w:r w:rsidR="000512DA">
              <w:rPr>
                <w:sz w:val="20"/>
              </w:rPr>
              <w:t xml:space="preserve">             </w:t>
            </w:r>
            <w:r w:rsidR="00B611E6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</w:t>
            </w:r>
            <w:r w:rsidR="008C5C2F">
              <w:rPr>
                <w:sz w:val="20"/>
              </w:rPr>
              <w:t>-Montessori</w:t>
            </w:r>
            <w:r w:rsidR="00A92F2E">
              <w:rPr>
                <w:sz w:val="20"/>
              </w:rPr>
              <w:t xml:space="preserve">                          -</w:t>
            </w:r>
            <w:r w:rsidR="00C67EB0">
              <w:rPr>
                <w:sz w:val="20"/>
              </w:rPr>
              <w:t xml:space="preserve">Okuma yazmaya hazırlık                </w:t>
            </w:r>
          </w:p>
          <w:p w:rsidR="00946DC8" w:rsidRDefault="00946DC8" w:rsidP="00631FD8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</w:tr>
      <w:tr w:rsidR="00946DC8" w:rsidTr="00357C97">
        <w:trPr>
          <w:trHeight w:hRule="exact" w:val="3123"/>
        </w:trPr>
        <w:tc>
          <w:tcPr>
            <w:tcW w:w="635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268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BF698C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A92F2E">
              <w:rPr>
                <w:sz w:val="20"/>
              </w:rPr>
              <w:t xml:space="preserve">                                      </w:t>
            </w:r>
            <w:r w:rsidR="007F582C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            </w:t>
            </w:r>
            <w:r w:rsidR="00BF698C">
              <w:rPr>
                <w:sz w:val="20"/>
              </w:rPr>
              <w:t xml:space="preserve">-Oyun etkinliği  </w:t>
            </w:r>
            <w:r w:rsidR="00A92F2E">
              <w:rPr>
                <w:sz w:val="20"/>
              </w:rPr>
              <w:t xml:space="preserve">                                     </w:t>
            </w:r>
            <w:r w:rsidR="008C5C2F">
              <w:rPr>
                <w:sz w:val="20"/>
              </w:rPr>
              <w:t xml:space="preserve">-Akıl ve </w:t>
            </w:r>
            <w:r w:rsidR="00A92F2E">
              <w:rPr>
                <w:sz w:val="20"/>
              </w:rPr>
              <w:t>zekâ</w:t>
            </w:r>
            <w:r w:rsidR="008C5C2F">
              <w:rPr>
                <w:sz w:val="20"/>
              </w:rPr>
              <w:t xml:space="preserve"> oyunları</w:t>
            </w:r>
            <w:r w:rsidR="0001124F">
              <w:rPr>
                <w:sz w:val="20"/>
              </w:rPr>
              <w:t xml:space="preserve">                        -Sanat etkinliği</w:t>
            </w:r>
            <w:r w:rsidR="00856563">
              <w:rPr>
                <w:sz w:val="20"/>
              </w:rPr>
              <w:t xml:space="preserve">                          -Matematik                  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946DC8" w:rsidRDefault="00946DC8" w:rsidP="00BC46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A92F2E" w:rsidRDefault="00631FD8" w:rsidP="00F20B0B">
            <w:pPr>
              <w:spacing w:after="0" w:line="240" w:lineRule="auto"/>
              <w:ind w:firstLine="516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A92F2E">
              <w:rPr>
                <w:sz w:val="20"/>
              </w:rPr>
              <w:t xml:space="preserve">              </w:t>
            </w:r>
            <w:r w:rsidR="00AC382B">
              <w:rPr>
                <w:sz w:val="20"/>
              </w:rPr>
              <w:t xml:space="preserve">-Sanat etkinliği   </w:t>
            </w:r>
            <w:r w:rsidR="00A92F2E">
              <w:rPr>
                <w:sz w:val="20"/>
              </w:rPr>
              <w:t xml:space="preserve">                              </w:t>
            </w:r>
            <w:r w:rsidR="008D776C">
              <w:rPr>
                <w:sz w:val="20"/>
              </w:rPr>
              <w:t>-Oyun etkinliği</w:t>
            </w:r>
            <w:r w:rsidR="00A92F2E">
              <w:rPr>
                <w:sz w:val="20"/>
              </w:rPr>
              <w:t xml:space="preserve">                              </w:t>
            </w:r>
            <w:r w:rsidR="00B611E6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 </w:t>
            </w:r>
            <w:r w:rsidR="00A2649B">
              <w:rPr>
                <w:sz w:val="20"/>
              </w:rPr>
              <w:t xml:space="preserve">-Matematik                                -Müzik etkinliği             </w:t>
            </w:r>
          </w:p>
          <w:p w:rsidR="00946DC8" w:rsidRDefault="00946DC8" w:rsidP="00631FD8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A92F2E" w:rsidRDefault="00631FD8" w:rsidP="00F20B0B">
            <w:pPr>
              <w:spacing w:after="0" w:line="240" w:lineRule="auto"/>
              <w:ind w:firstLine="31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090C3F">
              <w:rPr>
                <w:sz w:val="20"/>
              </w:rPr>
              <w:t>-</w:t>
            </w:r>
            <w:r w:rsidR="00090C3F" w:rsidRPr="00C36E42">
              <w:rPr>
                <w:sz w:val="20"/>
              </w:rPr>
              <w:t>Türkçe dil etkinliği</w:t>
            </w:r>
            <w:r w:rsidR="00AC382B">
              <w:rPr>
                <w:sz w:val="20"/>
              </w:rPr>
              <w:t>-Müzik etkinliği</w:t>
            </w:r>
            <w:r w:rsidR="00A92F2E">
              <w:rPr>
                <w:sz w:val="20"/>
              </w:rPr>
              <w:t xml:space="preserve">                                   </w:t>
            </w:r>
            <w:r w:rsidR="00AC382B">
              <w:rPr>
                <w:sz w:val="20"/>
              </w:rPr>
              <w:t xml:space="preserve">-Okul öncesi eğitim çalışması                              -Oyun etkinliği            </w:t>
            </w:r>
            <w:r w:rsidR="00A2649B">
              <w:rPr>
                <w:sz w:val="20"/>
              </w:rPr>
              <w:t xml:space="preserve">                    -Satranç          </w:t>
            </w:r>
          </w:p>
          <w:p w:rsidR="00946DC8" w:rsidRDefault="00946DC8" w:rsidP="00631FD8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A92F2E" w:rsidRDefault="00631FD8" w:rsidP="00F20B0B">
            <w:pPr>
              <w:spacing w:after="0" w:line="240" w:lineRule="auto"/>
              <w:ind w:firstLine="338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0512DA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0512DA">
              <w:rPr>
                <w:sz w:val="20"/>
              </w:rPr>
              <w:t xml:space="preserve">              </w:t>
            </w:r>
            <w:r w:rsidR="00B611E6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  </w:t>
            </w:r>
            <w:r w:rsidR="00BF698C">
              <w:rPr>
                <w:sz w:val="20"/>
              </w:rPr>
              <w:t>-Oyun etkinliği</w:t>
            </w:r>
            <w:r w:rsidR="00357C97">
              <w:rPr>
                <w:sz w:val="20"/>
              </w:rPr>
              <w:t xml:space="preserve">-Okuma yazmaya hazırlık  </w:t>
            </w:r>
            <w:r w:rsidR="000512DA">
              <w:rPr>
                <w:sz w:val="20"/>
              </w:rPr>
              <w:t xml:space="preserve">                       </w:t>
            </w:r>
            <w:r w:rsidR="00357C97">
              <w:rPr>
                <w:sz w:val="20"/>
              </w:rPr>
              <w:t xml:space="preserve"> </w:t>
            </w:r>
            <w:r w:rsidR="000512DA">
              <w:rPr>
                <w:sz w:val="20"/>
              </w:rPr>
              <w:t>-Ebru çalışması</w:t>
            </w:r>
          </w:p>
          <w:p w:rsidR="000512DA" w:rsidRDefault="000512DA" w:rsidP="00F20B0B">
            <w:pPr>
              <w:tabs>
                <w:tab w:val="right" w:pos="1900"/>
              </w:tabs>
              <w:rPr>
                <w:sz w:val="20"/>
              </w:rPr>
            </w:pPr>
          </w:p>
          <w:p w:rsidR="00F20B0B" w:rsidRDefault="00357C97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sz w:val="20"/>
              </w:rPr>
              <w:t xml:space="preserve">          </w:t>
            </w:r>
          </w:p>
          <w:p w:rsidR="00946DC8" w:rsidRDefault="00946DC8" w:rsidP="00631FD8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A92F2E" w:rsidRDefault="00631FD8" w:rsidP="00F20B0B">
            <w:pPr>
              <w:spacing w:after="0" w:line="240" w:lineRule="auto"/>
              <w:ind w:firstLine="28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8D776C">
              <w:rPr>
                <w:sz w:val="20"/>
              </w:rPr>
              <w:t xml:space="preserve">                  -Oyun etkinliği</w:t>
            </w:r>
            <w:r w:rsidR="00A92F2E">
              <w:rPr>
                <w:sz w:val="20"/>
              </w:rPr>
              <w:t xml:space="preserve">                         </w:t>
            </w:r>
            <w:r w:rsidR="00B611E6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</w:t>
            </w:r>
            <w:r w:rsidR="008C5C2F">
              <w:rPr>
                <w:sz w:val="20"/>
              </w:rPr>
              <w:t>-Montessori</w:t>
            </w:r>
            <w:r w:rsidR="00A92F2E">
              <w:rPr>
                <w:sz w:val="20"/>
              </w:rPr>
              <w:t xml:space="preserve">                         -</w:t>
            </w:r>
            <w:r w:rsidR="00C67EB0">
              <w:rPr>
                <w:sz w:val="20"/>
              </w:rPr>
              <w:t xml:space="preserve">Okuma yazmaya hazırlık                </w:t>
            </w:r>
          </w:p>
          <w:p w:rsidR="00946DC8" w:rsidRDefault="00946DC8" w:rsidP="00631FD8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</w:tr>
      <w:tr w:rsidR="00946DC8" w:rsidTr="00A2649B">
        <w:trPr>
          <w:trHeight w:hRule="exact" w:val="3264"/>
        </w:trPr>
        <w:tc>
          <w:tcPr>
            <w:tcW w:w="635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268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A92F2E">
              <w:rPr>
                <w:sz w:val="20"/>
              </w:rPr>
              <w:t xml:space="preserve">                                  </w:t>
            </w:r>
            <w:r w:rsidR="007F582C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             </w:t>
            </w:r>
            <w:r w:rsidR="00BF698C">
              <w:rPr>
                <w:sz w:val="20"/>
              </w:rPr>
              <w:t xml:space="preserve">-Oyun etkinliği        </w:t>
            </w:r>
            <w:r w:rsidR="00A92F2E">
              <w:rPr>
                <w:sz w:val="20"/>
              </w:rPr>
              <w:t xml:space="preserve">                        </w:t>
            </w:r>
            <w:r w:rsidR="00BF698C">
              <w:rPr>
                <w:sz w:val="20"/>
              </w:rPr>
              <w:t xml:space="preserve">    </w:t>
            </w:r>
            <w:r w:rsidR="008C5C2F">
              <w:rPr>
                <w:sz w:val="20"/>
              </w:rPr>
              <w:t>-Akıl ve zeka oyunları</w:t>
            </w:r>
            <w:r w:rsidR="00A92F2E">
              <w:rPr>
                <w:sz w:val="20"/>
              </w:rPr>
              <w:t xml:space="preserve">                        </w:t>
            </w:r>
            <w:r w:rsidR="0001124F" w:rsidRPr="0001124F">
              <w:rPr>
                <w:sz w:val="20"/>
              </w:rPr>
              <w:t>-Sanat etkinliği</w:t>
            </w:r>
            <w:r w:rsidR="00856563">
              <w:rPr>
                <w:sz w:val="20"/>
              </w:rPr>
              <w:t xml:space="preserve">                            -Matematik                  </w:t>
            </w:r>
          </w:p>
          <w:p w:rsidR="00946DC8" w:rsidRDefault="00946DC8" w:rsidP="00BC46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A92F2E" w:rsidRDefault="00631FD8" w:rsidP="00F20B0B">
            <w:pPr>
              <w:spacing w:after="0" w:line="240" w:lineRule="auto"/>
              <w:ind w:firstLine="516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</w:t>
            </w:r>
            <w:r w:rsidR="00A92F2E">
              <w:rPr>
                <w:sz w:val="20"/>
              </w:rPr>
              <w:t xml:space="preserve">i                     </w:t>
            </w:r>
            <w:r w:rsidR="00AC382B">
              <w:rPr>
                <w:sz w:val="20"/>
              </w:rPr>
              <w:t xml:space="preserve">-Sanat etkinliği </w:t>
            </w:r>
            <w:r w:rsidR="00A92F2E">
              <w:rPr>
                <w:sz w:val="20"/>
              </w:rPr>
              <w:t xml:space="preserve">                        </w:t>
            </w:r>
            <w:r w:rsidR="00AC382B">
              <w:rPr>
                <w:sz w:val="20"/>
              </w:rPr>
              <w:t xml:space="preserve">    </w:t>
            </w:r>
            <w:r w:rsidR="008D776C">
              <w:rPr>
                <w:sz w:val="20"/>
              </w:rPr>
              <w:t>-Oyun etkinliği</w:t>
            </w:r>
            <w:r w:rsidR="00A92F2E">
              <w:rPr>
                <w:sz w:val="20"/>
              </w:rPr>
              <w:t xml:space="preserve">                                  </w:t>
            </w:r>
            <w:r w:rsidR="00B611E6">
              <w:rPr>
                <w:sz w:val="20"/>
              </w:rPr>
              <w:t>-Okul öncesi eğitim çalışması</w:t>
            </w:r>
            <w:r w:rsidR="00A92F2E">
              <w:rPr>
                <w:sz w:val="20"/>
              </w:rPr>
              <w:t xml:space="preserve">                                       </w:t>
            </w:r>
            <w:r w:rsidR="00A2649B">
              <w:rPr>
                <w:sz w:val="20"/>
              </w:rPr>
              <w:t xml:space="preserve">-Matematik                                -Müzik etkinliği             </w:t>
            </w:r>
          </w:p>
          <w:p w:rsidR="00946DC8" w:rsidRDefault="00946DC8" w:rsidP="00631FD8">
            <w:pPr>
              <w:ind w:firstLine="65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A92F2E" w:rsidRDefault="00631FD8" w:rsidP="00F20B0B">
            <w:pPr>
              <w:spacing w:after="0" w:line="240" w:lineRule="auto"/>
              <w:ind w:firstLine="31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090C3F">
              <w:rPr>
                <w:sz w:val="20"/>
              </w:rPr>
              <w:t>-</w:t>
            </w:r>
            <w:r w:rsidR="00090C3F" w:rsidRPr="00C36E42">
              <w:rPr>
                <w:sz w:val="20"/>
              </w:rPr>
              <w:t>Türkçe dil etkinliği</w:t>
            </w:r>
            <w:r w:rsidR="00AC382B">
              <w:rPr>
                <w:sz w:val="20"/>
              </w:rPr>
              <w:t xml:space="preserve">                   -Drama</w:t>
            </w:r>
            <w:r w:rsidR="00A92F2E">
              <w:rPr>
                <w:sz w:val="20"/>
              </w:rPr>
              <w:t xml:space="preserve">                                            </w:t>
            </w:r>
            <w:r w:rsidR="00AC382B">
              <w:rPr>
                <w:sz w:val="20"/>
              </w:rPr>
              <w:t>-Müzik etkinliği</w:t>
            </w:r>
            <w:r w:rsidR="00A92F2E">
              <w:rPr>
                <w:sz w:val="20"/>
              </w:rPr>
              <w:t xml:space="preserve">                            </w:t>
            </w:r>
            <w:r w:rsidR="00AC382B">
              <w:rPr>
                <w:sz w:val="20"/>
              </w:rPr>
              <w:t>-Oyun etkinliği</w:t>
            </w:r>
            <w:r w:rsidR="00A92F2E">
              <w:rPr>
                <w:sz w:val="20"/>
              </w:rPr>
              <w:t xml:space="preserve">                                 </w:t>
            </w:r>
            <w:r w:rsidR="00BF698C">
              <w:rPr>
                <w:sz w:val="20"/>
              </w:rPr>
              <w:t xml:space="preserve">-Okul öncesi eğitim çalışması      </w:t>
            </w:r>
            <w:r w:rsidR="00A92F2E">
              <w:rPr>
                <w:sz w:val="20"/>
              </w:rPr>
              <w:t xml:space="preserve">                               </w:t>
            </w:r>
            <w:r w:rsidR="00BF698C">
              <w:rPr>
                <w:sz w:val="20"/>
              </w:rPr>
              <w:t xml:space="preserve">     </w:t>
            </w:r>
            <w:r w:rsidR="00A2649B">
              <w:rPr>
                <w:sz w:val="20"/>
              </w:rPr>
              <w:t xml:space="preserve">-Satranç          </w:t>
            </w:r>
          </w:p>
          <w:p w:rsidR="00946DC8" w:rsidRDefault="00946DC8" w:rsidP="00631FD8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A92F2E" w:rsidRDefault="00631FD8" w:rsidP="00F20B0B">
            <w:pPr>
              <w:spacing w:after="0" w:line="240" w:lineRule="auto"/>
              <w:ind w:firstLine="338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7448BB">
              <w:rPr>
                <w:sz w:val="20"/>
              </w:rPr>
              <w:t xml:space="preserve">        -Fen ve doğa etkinliği</w:t>
            </w:r>
            <w:r w:rsidR="00B611E6">
              <w:rPr>
                <w:sz w:val="20"/>
              </w:rPr>
              <w:t xml:space="preserve">   -Okul öncesi eğitim çalışması</w:t>
            </w:r>
            <w:r w:rsidR="00A92F2E">
              <w:rPr>
                <w:sz w:val="20"/>
              </w:rPr>
              <w:t xml:space="preserve">                                         </w:t>
            </w:r>
            <w:r w:rsidR="00BF698C">
              <w:rPr>
                <w:sz w:val="20"/>
              </w:rPr>
              <w:t>-Oyun etkinliği</w:t>
            </w:r>
            <w:r w:rsidR="00A92F2E">
              <w:rPr>
                <w:sz w:val="20"/>
              </w:rPr>
              <w:t xml:space="preserve">                                </w:t>
            </w:r>
            <w:r w:rsidR="00357C97">
              <w:rPr>
                <w:sz w:val="20"/>
              </w:rPr>
              <w:t xml:space="preserve">-Okuma yazmaya hazırlık                </w:t>
            </w:r>
          </w:p>
          <w:p w:rsidR="00946DC8" w:rsidRDefault="00946DC8" w:rsidP="00631FD8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A92F2E" w:rsidRDefault="00631FD8" w:rsidP="00F20B0B">
            <w:pPr>
              <w:spacing w:after="0" w:line="240" w:lineRule="auto"/>
              <w:ind w:firstLine="28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A92F2E">
              <w:rPr>
                <w:sz w:val="20"/>
              </w:rPr>
              <w:t xml:space="preserve">                     </w:t>
            </w:r>
            <w:r w:rsidR="008D776C">
              <w:rPr>
                <w:sz w:val="20"/>
              </w:rPr>
              <w:t>-Oyun etkinliği</w:t>
            </w:r>
            <w:r w:rsidR="00B611E6">
              <w:rPr>
                <w:sz w:val="20"/>
              </w:rPr>
              <w:t xml:space="preserve">                  -</w:t>
            </w:r>
            <w:r w:rsidR="006D3D30">
              <w:rPr>
                <w:sz w:val="20"/>
              </w:rPr>
              <w:t>Sarı partisi</w:t>
            </w:r>
            <w:r w:rsidR="00A92F2E">
              <w:rPr>
                <w:sz w:val="20"/>
              </w:rPr>
              <w:t xml:space="preserve">                              </w:t>
            </w:r>
            <w:r w:rsidR="008C5C2F">
              <w:rPr>
                <w:sz w:val="20"/>
              </w:rPr>
              <w:t>-Montessori</w:t>
            </w:r>
            <w:r w:rsidR="00A92F2E">
              <w:rPr>
                <w:sz w:val="20"/>
              </w:rPr>
              <w:t xml:space="preserve">                </w:t>
            </w:r>
            <w:r w:rsidR="00C67EB0">
              <w:rPr>
                <w:sz w:val="20"/>
              </w:rPr>
              <w:t xml:space="preserve">-Okuma yazmaya hazırlık                </w:t>
            </w:r>
          </w:p>
          <w:p w:rsidR="00946DC8" w:rsidRDefault="00946DC8" w:rsidP="00631FD8">
            <w:pPr>
              <w:ind w:left="430" w:firstLine="142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DA1048" w:rsidRPr="005C382C" w:rsidRDefault="005C382C">
      <w:pPr>
        <w:rPr>
          <w:b/>
        </w:rPr>
      </w:pPr>
      <w:r w:rsidRPr="005C382C">
        <w:rPr>
          <w:b/>
        </w:rPr>
        <w:t>DEĞERLİ VELİMİZ;</w:t>
      </w:r>
      <w:bookmarkStart w:id="0" w:name="_GoBack"/>
      <w:bookmarkEnd w:id="0"/>
    </w:p>
    <w:p w:rsidR="005C382C" w:rsidRPr="005C382C" w:rsidRDefault="005C382C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ÇARŞAMBA GÜNLERİMİZ KİTAP GÜNÜDÜR.</w:t>
      </w:r>
      <w:r w:rsidRPr="005C382C">
        <w:rPr>
          <w:rFonts w:eastAsia="Calibri" w:cs="Times New Roman"/>
          <w:sz w:val="18"/>
          <w:szCs w:val="18"/>
        </w:rPr>
        <w:t>(</w:t>
      </w:r>
      <w:r w:rsidR="00131BE3" w:rsidRPr="00131BE3">
        <w:rPr>
          <w:rFonts w:eastAsia="Calibri" w:cs="Times New Roman"/>
          <w:sz w:val="18"/>
          <w:szCs w:val="18"/>
        </w:rPr>
        <w:t>Çocuklara uygun kitaplar</w:t>
      </w:r>
      <w:r w:rsidR="00131BE3">
        <w:rPr>
          <w:rFonts w:ascii="Times New Roman" w:eastAsia="Calibri" w:hAnsi="Times New Roman" w:cs="Times New Roman"/>
          <w:sz w:val="20"/>
          <w:szCs w:val="20"/>
        </w:rPr>
        <w:t>/</w:t>
      </w:r>
      <w:r w:rsidRPr="005C382C">
        <w:rPr>
          <w:rFonts w:eastAsia="Calibri" w:cs="Times New Roman"/>
          <w:sz w:val="18"/>
          <w:szCs w:val="18"/>
        </w:rPr>
        <w:t>Çocukların Evden getirdikleri kitaplar okunacaktır.)</w:t>
      </w:r>
    </w:p>
    <w:p w:rsidR="005C382C" w:rsidRPr="005C382C" w:rsidRDefault="005C382C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CUMA GÜNLERİMİZ OYUNCAK GÜNÜDÜR.</w:t>
      </w:r>
    </w:p>
    <w:p w:rsidR="005C382C" w:rsidRPr="005C382C" w:rsidRDefault="005C382C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SALI VE CUMA GÜNLERİMİZ PAYLAŞIM GÜNLERİDİR.(</w:t>
      </w:r>
      <w:r>
        <w:rPr>
          <w:rFonts w:cs="Times New Roman"/>
          <w:sz w:val="18"/>
          <w:szCs w:val="18"/>
        </w:rPr>
        <w:t xml:space="preserve">Salı günleri isteğe bağlı olarak </w:t>
      </w:r>
      <w:r w:rsidRPr="005C382C">
        <w:rPr>
          <w:rFonts w:cs="Times New Roman"/>
          <w:sz w:val="18"/>
          <w:szCs w:val="18"/>
        </w:rPr>
        <w:t>Çocukların paylaşmayı öğrenmeleri için birlikte yaptığınız veya satın aldığınız</w:t>
      </w:r>
      <w:r w:rsidR="006A687E">
        <w:rPr>
          <w:rFonts w:cs="Times New Roman"/>
          <w:sz w:val="18"/>
          <w:szCs w:val="18"/>
        </w:rPr>
        <w:t xml:space="preserve"> </w:t>
      </w:r>
      <w:r w:rsidR="006927D3">
        <w:rPr>
          <w:rFonts w:cs="Times New Roman"/>
          <w:sz w:val="18"/>
          <w:szCs w:val="18"/>
        </w:rPr>
        <w:t>ufak atıştırmalık</w:t>
      </w:r>
      <w:r w:rsidRPr="005C382C">
        <w:rPr>
          <w:rFonts w:cs="Times New Roman"/>
          <w:sz w:val="18"/>
          <w:szCs w:val="18"/>
        </w:rPr>
        <w:t xml:space="preserve"> sağlıklı yiyecekleri paylaşım günüdür.)</w:t>
      </w:r>
    </w:p>
    <w:p w:rsidR="00012091" w:rsidRDefault="005C382C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BU AY SARI PARTİSİ OLACAKTIR.(Sarı partisi olduğu gün çocukların sarı renkte giyinmeleri rica olunur.)</w:t>
      </w:r>
    </w:p>
    <w:p w:rsidR="005C382C" w:rsidRPr="00012091" w:rsidRDefault="00012091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012091">
        <w:rPr>
          <w:rFonts w:cs="Times New Roman"/>
          <w:sz w:val="18"/>
          <w:szCs w:val="18"/>
        </w:rPr>
        <w:t>EĞLENCE MERKEZİ GEZİSİ OLACAKTIR</w:t>
      </w:r>
      <w:r>
        <w:rPr>
          <w:rFonts w:cs="Times New Roman"/>
          <w:sz w:val="18"/>
          <w:szCs w:val="18"/>
        </w:rPr>
        <w:t>.(Gezi için belirtilen gün ve saatte okulda olunması rica olunur.)</w:t>
      </w:r>
    </w:p>
    <w:sectPr w:rsidR="005C382C" w:rsidRPr="00012091" w:rsidSect="005C382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20" w:rsidRDefault="00375D20" w:rsidP="005647D7">
      <w:pPr>
        <w:spacing w:after="0" w:line="240" w:lineRule="auto"/>
      </w:pPr>
      <w:r>
        <w:separator/>
      </w:r>
    </w:p>
  </w:endnote>
  <w:endnote w:type="continuationSeparator" w:id="1">
    <w:p w:rsidR="00375D20" w:rsidRDefault="00375D20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20" w:rsidRDefault="00375D20" w:rsidP="005647D7">
      <w:pPr>
        <w:spacing w:after="0" w:line="240" w:lineRule="auto"/>
      </w:pPr>
      <w:r>
        <w:separator/>
      </w:r>
    </w:p>
  </w:footnote>
  <w:footnote w:type="continuationSeparator" w:id="1">
    <w:p w:rsidR="00375D20" w:rsidRDefault="00375D20" w:rsidP="0056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88"/>
    <w:rsid w:val="0001124F"/>
    <w:rsid w:val="00012091"/>
    <w:rsid w:val="000512DA"/>
    <w:rsid w:val="00090C3F"/>
    <w:rsid w:val="00131BE3"/>
    <w:rsid w:val="00316688"/>
    <w:rsid w:val="00357C97"/>
    <w:rsid w:val="00375D20"/>
    <w:rsid w:val="003A5EDB"/>
    <w:rsid w:val="004E64BE"/>
    <w:rsid w:val="005647D7"/>
    <w:rsid w:val="005C382C"/>
    <w:rsid w:val="00631FD8"/>
    <w:rsid w:val="006927D3"/>
    <w:rsid w:val="00697F75"/>
    <w:rsid w:val="006A687E"/>
    <w:rsid w:val="006D087C"/>
    <w:rsid w:val="006D3D30"/>
    <w:rsid w:val="007448BB"/>
    <w:rsid w:val="00772C0E"/>
    <w:rsid w:val="007E7F9E"/>
    <w:rsid w:val="007F582C"/>
    <w:rsid w:val="00856563"/>
    <w:rsid w:val="008C5C2F"/>
    <w:rsid w:val="008D776C"/>
    <w:rsid w:val="00916A5D"/>
    <w:rsid w:val="00946DC8"/>
    <w:rsid w:val="009B5A0D"/>
    <w:rsid w:val="00A2649B"/>
    <w:rsid w:val="00A74BE8"/>
    <w:rsid w:val="00A92F2E"/>
    <w:rsid w:val="00AC382B"/>
    <w:rsid w:val="00B611E6"/>
    <w:rsid w:val="00BF698C"/>
    <w:rsid w:val="00C67EB0"/>
    <w:rsid w:val="00D37224"/>
    <w:rsid w:val="00D37A2A"/>
    <w:rsid w:val="00D8341F"/>
    <w:rsid w:val="00DA1048"/>
    <w:rsid w:val="00E5068F"/>
    <w:rsid w:val="00E6263F"/>
    <w:rsid w:val="00E72D5F"/>
    <w:rsid w:val="00F20B0B"/>
    <w:rsid w:val="00FB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5E86-5829-4F8D-832E-278D8A6F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33</cp:revision>
  <cp:lastPrinted>2017-10-02T13:03:00Z</cp:lastPrinted>
  <dcterms:created xsi:type="dcterms:W3CDTF">2017-09-26T19:11:00Z</dcterms:created>
  <dcterms:modified xsi:type="dcterms:W3CDTF">2017-10-02T13:06:00Z</dcterms:modified>
</cp:coreProperties>
</file>